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F5" w:rsidRPr="00A71CF5" w:rsidRDefault="00A71CF5" w:rsidP="00A71CF5">
      <w:pPr>
        <w:rPr>
          <w:rFonts w:ascii="Times New Roman" w:hAnsi="Times New Roman" w:cs="Times New Roman"/>
          <w:lang w:eastAsia="ja-JP"/>
        </w:rPr>
      </w:pPr>
      <w:r w:rsidRPr="00A71CF5">
        <w:rPr>
          <w:rFonts w:ascii="Times New Roman" w:hAnsi="Times New Roman" w:cs="Times New Roman"/>
          <w:b/>
          <w:bCs/>
          <w:color w:val="000000"/>
          <w:lang w:eastAsia="ja-JP"/>
        </w:rPr>
        <w:t>Camp Staff and Leadership Team Training 2019 #2 (90 minutes):</w:t>
      </w:r>
    </w:p>
    <w:p w:rsidR="00A71CF5" w:rsidRPr="00A71CF5" w:rsidRDefault="00A71CF5" w:rsidP="00A71CF5">
      <w:pPr>
        <w:rPr>
          <w:rFonts w:ascii="Times New Roman" w:eastAsia="Times New Roman" w:hAnsi="Times New Roman" w:cs="Times New Roman"/>
          <w:lang w:eastAsia="ja-JP"/>
        </w:rPr>
      </w:pPr>
    </w:p>
    <w:p w:rsidR="00A71CF5" w:rsidRPr="00A71CF5" w:rsidRDefault="00A71CF5" w:rsidP="00A71CF5">
      <w:pPr>
        <w:rPr>
          <w:rFonts w:ascii="Times New Roman" w:hAnsi="Times New Roman" w:cs="Times New Roman"/>
          <w:lang w:eastAsia="ja-JP"/>
        </w:rPr>
      </w:pPr>
      <w:r w:rsidRPr="00A71CF5">
        <w:rPr>
          <w:rFonts w:ascii="Times New Roman" w:hAnsi="Times New Roman" w:cs="Times New Roman"/>
          <w:b/>
          <w:bCs/>
          <w:color w:val="000000"/>
          <w:u w:val="single"/>
          <w:lang w:eastAsia="ja-JP"/>
        </w:rPr>
        <w:t>45 minutes lobby: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Interest doesn’t guarantee a spot. Committing to one week, five days of helping with camp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Team hours:</w:t>
      </w:r>
      <w:bookmarkStart w:id="0" w:name="_GoBack"/>
      <w:bookmarkEnd w:id="0"/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Leadership - 8:15 AM - 3:30 PM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 xml:space="preserve">Staff - 8:00 AM - 4:00 PM 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Team uniform requirements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M, F - AMA T-shirt or sweatshirt (tie-dye on Friday!)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Rest of week - participate in spirit days!!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Black belts for staff M, F - optional for rest of team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About fifty percent of campers are current students, fifty percent people who haven’t done karate before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We also get repeat campers who haven’t ever taken classes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Day schedule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000000"/>
          <w:lang w:eastAsia="ja-JP"/>
        </w:rPr>
      </w:pPr>
      <w:r w:rsidRPr="00A71CF5">
        <w:rPr>
          <w:rFonts w:ascii="Times New Roman" w:hAnsi="Times New Roman" w:cs="Times New Roman"/>
          <w:color w:val="000000"/>
          <w:lang w:eastAsia="ja-JP"/>
        </w:rPr>
        <w:t>No screen time - crafts!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8:00am: Staff &amp; Delta Team Meeting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Listen to Ms. Zoë, prep activities for the day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8:45am: Drop-Off (Lobby: Coloring/Reading, Mat: </w:t>
      </w:r>
      <w:proofErr w:type="spellStart"/>
      <w:r w:rsidRPr="00A71CF5">
        <w:rPr>
          <w:rFonts w:ascii="Times New Roman" w:hAnsi="Times New Roman" w:cs="Times New Roman"/>
          <w:color w:val="333333"/>
          <w:lang w:eastAsia="ja-JP"/>
        </w:rPr>
        <w:t>Dodgeball</w:t>
      </w:r>
      <w:proofErr w:type="spellEnd"/>
      <w:r w:rsidRPr="00A71CF5">
        <w:rPr>
          <w:rFonts w:ascii="Times New Roman" w:hAnsi="Times New Roman" w:cs="Times New Roman"/>
          <w:color w:val="333333"/>
          <w:lang w:eastAsia="ja-JP"/>
        </w:rPr>
        <w:t>/Tag)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Ms. Zoë will assign roles - examples include coloring with kids, greeting kids, showing them where to put shoes, helping run game on mat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9am: Rules and warm up game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Assist as necessary, particularly with your squad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We give “squad points” (beans) to students for doing well in challenges, courtesy and respect, </w:t>
      </w:r>
      <w:proofErr w:type="spellStart"/>
      <w:r w:rsidRPr="00A71CF5">
        <w:rPr>
          <w:rFonts w:ascii="Times New Roman" w:hAnsi="Times New Roman" w:cs="Times New Roman"/>
          <w:color w:val="333333"/>
          <w:lang w:eastAsia="ja-JP"/>
        </w:rPr>
        <w:t>etc</w:t>
      </w:r>
      <w:proofErr w:type="spellEnd"/>
      <w:r w:rsidRPr="00A71CF5">
        <w:rPr>
          <w:rFonts w:ascii="Times New Roman" w:hAnsi="Times New Roman" w:cs="Times New Roman"/>
          <w:color w:val="333333"/>
          <w:lang w:eastAsia="ja-JP"/>
        </w:rPr>
        <w:t xml:space="preserve"> during camp. Delta can totally award points!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We also look for a camper of the day from each squad every day, who’s done the best job showing listening, courtesy and respect, and trying their best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9:30am: Theme of the Week Activity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Assist as necessary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0:00am: Snack &amp; Mat Chat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upervise kids getting shoes on, gather equipment as needed for park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0:15am: Outdoor Karate Training &amp; Games at the Park (weather permitting)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Walking to park protocol - crossing flag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tay behind first person and in front of last person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Cross streets between crossing flag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Respect people in neighborhood - move to side on sidewalks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1:30am: Theme of the Week Game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Help as necessary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12:00pm: Lunch and stories - half of team on lunch break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Team that’s watching kids isn’t eating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Talk to kids - don’t just talk to each other!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2:30pm: Obstacle Course - other half of team on break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Lead of obstacle courses will assign jobs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:00pm: Theme of the Week Arts &amp; Craft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lastRenderedPageBreak/>
        <w:t>Usually split camp here, and half of team is helping with craft while the other half is helping with game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Examples of crafts include slime and tie-dye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1:30pm: Classic Games &amp; Theme of the Week Activity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Help as necessary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Examples include hide and seek, Don’t Wake (Yoda), etc.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2:30pm: Karate Weapons Training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Help as necessary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Pro tip: </w:t>
      </w:r>
      <w:proofErr w:type="gramStart"/>
      <w:r w:rsidRPr="00A71CF5">
        <w:rPr>
          <w:rFonts w:ascii="Times New Roman" w:hAnsi="Times New Roman" w:cs="Times New Roman"/>
          <w:color w:val="333333"/>
          <w:lang w:eastAsia="ja-JP"/>
        </w:rPr>
        <w:t>it’s</w:t>
      </w:r>
      <w:proofErr w:type="gramEnd"/>
      <w:r w:rsidRPr="00A71CF5">
        <w:rPr>
          <w:rFonts w:ascii="Times New Roman" w:hAnsi="Times New Roman" w:cs="Times New Roman"/>
          <w:color w:val="333333"/>
          <w:lang w:eastAsia="ja-JP"/>
        </w:rPr>
        <w:t xml:space="preserve"> super helpful if helpers know the forms/weapons, so talk to an instructor before camp starts!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3:00pm: Camper Pick Up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Talk to campers about their </w:t>
      </w:r>
      <w:proofErr w:type="gramStart"/>
      <w:r w:rsidRPr="00A71CF5">
        <w:rPr>
          <w:rFonts w:ascii="Times New Roman" w:hAnsi="Times New Roman" w:cs="Times New Roman"/>
          <w:color w:val="333333"/>
          <w:lang w:eastAsia="ja-JP"/>
        </w:rPr>
        <w:t>days,</w:t>
      </w:r>
      <w:proofErr w:type="gramEnd"/>
      <w:r w:rsidRPr="00A71CF5">
        <w:rPr>
          <w:rFonts w:ascii="Times New Roman" w:hAnsi="Times New Roman" w:cs="Times New Roman"/>
          <w:color w:val="333333"/>
          <w:lang w:eastAsia="ja-JP"/>
        </w:rPr>
        <w:t xml:space="preserve"> help them find their things and parents, clean up!</w:t>
      </w:r>
    </w:p>
    <w:p w:rsidR="00A71CF5" w:rsidRPr="00A71CF5" w:rsidRDefault="00A71CF5" w:rsidP="00A71CF5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Leadership Team Rules (not in any particular order)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Leader, not a camper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Camper expectation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How to encourage good behavior and handle bad behavior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Delta don’t discipline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How can I help?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If you have nothing to do, find a job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Make a friend/talk to a camper - build rapport 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Read the situation (don’t interrupt)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Especially when an instructor is leading or with a child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Use courtesy and respect at all times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Use Mr. and </w:t>
      </w:r>
      <w:proofErr w:type="spellStart"/>
      <w:r w:rsidRPr="00A71CF5">
        <w:rPr>
          <w:rFonts w:ascii="Times New Roman" w:hAnsi="Times New Roman" w:cs="Times New Roman"/>
          <w:color w:val="333333"/>
          <w:lang w:eastAsia="ja-JP"/>
        </w:rPr>
        <w:t>Ms</w:t>
      </w:r>
      <w:proofErr w:type="spellEnd"/>
      <w:r w:rsidRPr="00A71CF5">
        <w:rPr>
          <w:rFonts w:ascii="Times New Roman" w:hAnsi="Times New Roman" w:cs="Times New Roman"/>
          <w:color w:val="333333"/>
          <w:lang w:eastAsia="ja-JP"/>
        </w:rPr>
        <w:t>, example of Matt and Oliver as friends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Be a role model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Be a good finder!!!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Cell phone usage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Appropriate body contact and bathroom procedure</w:t>
      </w:r>
    </w:p>
    <w:p w:rsidR="00A71CF5" w:rsidRPr="00A71CF5" w:rsidRDefault="00A71CF5" w:rsidP="00A71CF5">
      <w:pPr>
        <w:numPr>
          <w:ilvl w:val="1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First aid / accident procedure </w:t>
      </w:r>
    </w:p>
    <w:p w:rsidR="00A71CF5" w:rsidRPr="00A71CF5" w:rsidRDefault="00A71CF5" w:rsidP="00A71CF5">
      <w:pPr>
        <w:numPr>
          <w:ilvl w:val="2"/>
          <w:numId w:val="1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ympathy / minor / major</w:t>
      </w:r>
    </w:p>
    <w:p w:rsidR="00A71CF5" w:rsidRPr="00A71CF5" w:rsidRDefault="00A71CF5" w:rsidP="00A71CF5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:rsidR="00A71CF5" w:rsidRPr="00A71CF5" w:rsidRDefault="00A71CF5" w:rsidP="00A71CF5">
      <w:pPr>
        <w:rPr>
          <w:rFonts w:ascii="Times New Roman" w:hAnsi="Times New Roman" w:cs="Times New Roman"/>
          <w:lang w:eastAsia="ja-JP"/>
        </w:rPr>
      </w:pPr>
      <w:r w:rsidRPr="00A71CF5">
        <w:rPr>
          <w:rFonts w:ascii="Times New Roman" w:hAnsi="Times New Roman" w:cs="Times New Roman"/>
          <w:b/>
          <w:bCs/>
          <w:color w:val="333333"/>
          <w:u w:val="single"/>
          <w:lang w:eastAsia="ja-JP"/>
        </w:rPr>
        <w:t>45 minutes training on mats</w:t>
      </w:r>
    </w:p>
    <w:p w:rsidR="00A71CF5" w:rsidRPr="00A71CF5" w:rsidRDefault="00A71CF5" w:rsidP="00A71CF5">
      <w:pPr>
        <w:rPr>
          <w:rFonts w:ascii="Times New Roman" w:eastAsia="Times New Roman" w:hAnsi="Times New Roman" w:cs="Times New Roman"/>
          <w:lang w:eastAsia="ja-JP"/>
        </w:rPr>
      </w:pP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Ninja bowling!!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Camp is fun. If the campers see us having fun, they’re more likely to have fun too!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Mock camper welcome, going onto dots, brief focus anchors 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tretch and practice projection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Good-finder drill - easily in awe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Basic kicks on paddles or </w:t>
      </w:r>
      <w:proofErr w:type="spellStart"/>
      <w:r w:rsidRPr="00A71CF5">
        <w:rPr>
          <w:rFonts w:ascii="Times New Roman" w:hAnsi="Times New Roman" w:cs="Times New Roman"/>
          <w:color w:val="333333"/>
          <w:lang w:eastAsia="ja-JP"/>
        </w:rPr>
        <w:t>wavemasters</w:t>
      </w:r>
      <w:proofErr w:type="spellEnd"/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Delta take turns being at front and finding things students do well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hare some things with the class that students did well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Leadership drill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In small groups, practice leading basics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Remember you’re teaching students who don’t know any karate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Practice being confident, clear with instructions 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Bad behavior drill</w:t>
      </w:r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taff member talking, other staff being bad kids, delta practice quietly reprimanding or referring to staff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Obstacle course - practice setup, following instructions, assigning jobs, </w:t>
      </w:r>
      <w:proofErr w:type="spellStart"/>
      <w:r w:rsidRPr="00A71CF5">
        <w:rPr>
          <w:rFonts w:ascii="Times New Roman" w:hAnsi="Times New Roman" w:cs="Times New Roman"/>
          <w:color w:val="333333"/>
          <w:lang w:eastAsia="ja-JP"/>
        </w:rPr>
        <w:t>etc</w:t>
      </w:r>
      <w:proofErr w:type="spellEnd"/>
    </w:p>
    <w:p w:rsidR="00A71CF5" w:rsidRPr="00A71CF5" w:rsidRDefault="00A71CF5" w:rsidP="00A71CF5">
      <w:pPr>
        <w:numPr>
          <w:ilvl w:val="1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>Staff run course, delta participates</w:t>
      </w:r>
    </w:p>
    <w:p w:rsidR="00A71CF5" w:rsidRPr="00A71CF5" w:rsidRDefault="00A71CF5" w:rsidP="00A71CF5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333333"/>
          <w:lang w:eastAsia="ja-JP"/>
        </w:rPr>
      </w:pPr>
      <w:r w:rsidRPr="00A71CF5">
        <w:rPr>
          <w:rFonts w:ascii="Times New Roman" w:hAnsi="Times New Roman" w:cs="Times New Roman"/>
          <w:color w:val="333333"/>
          <w:lang w:eastAsia="ja-JP"/>
        </w:rPr>
        <w:t xml:space="preserve">Backup activity: hide and seek! </w:t>
      </w:r>
    </w:p>
    <w:p w:rsidR="00137C53" w:rsidRPr="00A71CF5" w:rsidRDefault="00137C53" w:rsidP="00A71CF5">
      <w:pPr>
        <w:rPr>
          <w:rFonts w:ascii="Times New Roman" w:hAnsi="Times New Roman" w:cs="Times New Roman"/>
        </w:rPr>
      </w:pPr>
    </w:p>
    <w:sectPr w:rsidR="00137C53" w:rsidRPr="00A71CF5" w:rsidSect="00C51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32CA"/>
    <w:multiLevelType w:val="multilevel"/>
    <w:tmpl w:val="3A1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0460F3"/>
    <w:multiLevelType w:val="multilevel"/>
    <w:tmpl w:val="332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F5"/>
    <w:rsid w:val="00137C53"/>
    <w:rsid w:val="00A71CF5"/>
    <w:rsid w:val="00AC4C4A"/>
    <w:rsid w:val="00C5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97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CF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CF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2CD3E0-AEDA-5248-B581-4D05340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377</Characters>
  <Application>Microsoft Macintosh Word</Application>
  <DocSecurity>0</DocSecurity>
  <Lines>46</Lines>
  <Paragraphs>4</Paragraphs>
  <ScaleCrop>false</ScaleCrop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ertz</dc:creator>
  <cp:keywords/>
  <dc:description/>
  <cp:lastModifiedBy>Zoe Mertz</cp:lastModifiedBy>
  <cp:revision>1</cp:revision>
  <dcterms:created xsi:type="dcterms:W3CDTF">2019-05-07T03:55:00Z</dcterms:created>
  <dcterms:modified xsi:type="dcterms:W3CDTF">2019-05-07T03:58:00Z</dcterms:modified>
</cp:coreProperties>
</file>